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89457" w14:textId="08F13DD8" w:rsidR="00487256" w:rsidRPr="00500922" w:rsidRDefault="00D72CEE" w:rsidP="00493145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3EC9BC6B" w:rsidR="00487256" w:rsidRPr="00500922" w:rsidRDefault="00487256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DF1F373" w14:textId="54C9A6F1" w:rsidR="00487256" w:rsidRPr="00500922" w:rsidRDefault="00487256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D172FE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8A7573"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9F35E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B2A2265" w14:textId="781269F0" w:rsidR="00DA1BF5" w:rsidRPr="00500922" w:rsidRDefault="00DA1BF5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="00BA71E9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onstitución: 06/10/2025</w:t>
      </w:r>
    </w:p>
    <w:p w14:paraId="28701D6D" w14:textId="77777777" w:rsidR="00587F8C" w:rsidRPr="00500922" w:rsidRDefault="00587F8C" w:rsidP="00587F8C">
      <w:pPr>
        <w:spacing w:after="0" w:line="240" w:lineRule="auto"/>
        <w:jc w:val="right"/>
        <w:rPr>
          <w:rFonts w:ascii="Noto Sans" w:eastAsia="Times New Roman" w:hAnsi="Noto Sans" w:cs="Noto Sans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500922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00922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500922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7B6CB9B" w:rsidR="00493145" w:rsidRPr="00500922" w:rsidRDefault="00BA71E9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UT DEL SUROESTE DE GUANAJUATO 2025</w:t>
            </w:r>
          </w:p>
        </w:tc>
      </w:tr>
      <w:tr w:rsidR="00493145" w:rsidRPr="00500922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00922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500922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05299079" w:rsidR="00493145" w:rsidRPr="00500922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  <w:r w:rsidR="00BA71E9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U006-2025-GTO-UTSOE-1998</w:t>
            </w:r>
          </w:p>
        </w:tc>
      </w:tr>
    </w:tbl>
    <w:p w14:paraId="222BDDEE" w14:textId="77777777" w:rsidR="00CC3811" w:rsidRPr="00500922" w:rsidRDefault="00CC3811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</w:p>
    <w:p w14:paraId="5EAE6FEF" w14:textId="5AADB46D" w:rsidR="00DA1BF5" w:rsidRPr="00500922" w:rsidRDefault="00DA1BF5" w:rsidP="004D3E90">
      <w:pPr>
        <w:tabs>
          <w:tab w:val="left" w:pos="1534"/>
        </w:tabs>
        <w:spacing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</w:t>
      </w:r>
      <w:r w:rsidR="00BA71E9">
        <w:rPr>
          <w:rFonts w:ascii="Noto Sans" w:eastAsia="Arial" w:hAnsi="Noto Sans" w:cs="Noto Sans"/>
          <w:i/>
          <w:sz w:val="20"/>
          <w:szCs w:val="20"/>
          <w:lang w:eastAsia="es-MX"/>
        </w:rPr>
        <w:t>X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500922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500922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es-MX"/>
              </w:rPr>
            </w:pPr>
            <w:r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Domicili</w:t>
            </w:r>
            <w:r w:rsidR="00CC3811" w:rsidRPr="00500922">
              <w:rPr>
                <w:rFonts w:ascii="Noto Sans" w:hAnsi="Noto Sans" w:cs="Noto Sans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500922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24CBAEB6" w:rsidR="007F1773" w:rsidRPr="00500922" w:rsidRDefault="001C1A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G</w:t>
            </w:r>
            <w:r w:rsidR="00BA71E9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UANAJUATO </w:t>
            </w:r>
          </w:p>
        </w:tc>
      </w:tr>
      <w:tr w:rsidR="007F1773" w:rsidRPr="00500922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34FA3CA2" w:rsidR="007F1773" w:rsidRPr="00500922" w:rsidRDefault="001C1A79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VALLE DE SANTIAGO </w:t>
            </w:r>
          </w:p>
        </w:tc>
      </w:tr>
      <w:tr w:rsidR="007F1773" w:rsidRPr="00500922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11AB1C32" w:rsidR="007F1773" w:rsidRPr="00500922" w:rsidRDefault="001C1A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VALLE DE SANTIAGO </w:t>
            </w:r>
          </w:p>
        </w:tc>
      </w:tr>
      <w:tr w:rsidR="007F1773" w:rsidRPr="00500922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0A1093DF" w:rsidR="007F1773" w:rsidRPr="00500922" w:rsidRDefault="001C1A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CARRETERA VALLE-HUANIMARO KM 1.2 </w:t>
            </w:r>
          </w:p>
        </w:tc>
      </w:tr>
      <w:tr w:rsidR="007F1773" w:rsidRPr="00500922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2451D8E9" w:rsidR="007F1773" w:rsidRPr="00500922" w:rsidRDefault="001C1A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SN </w:t>
            </w:r>
          </w:p>
        </w:tc>
      </w:tr>
      <w:tr w:rsidR="007F1773" w:rsidRPr="00500922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29860727" w:rsidR="007F1773" w:rsidRPr="00500922" w:rsidRDefault="001C1A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CENTRO VALLE DE SANTIAGO </w:t>
            </w:r>
          </w:p>
        </w:tc>
      </w:tr>
      <w:tr w:rsidR="007F1773" w:rsidRPr="00500922" w14:paraId="3F7F6395" w14:textId="77777777" w:rsidTr="001C1A79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500922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D70C9FB" w:rsidR="007F1773" w:rsidRPr="00500922" w:rsidRDefault="001C1A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38400</w:t>
            </w:r>
          </w:p>
        </w:tc>
      </w:tr>
      <w:tr w:rsidR="001C1A79" w:rsidRPr="00500922" w14:paraId="2C6D5472" w14:textId="77777777" w:rsidTr="001C1A79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D20F7E5" w14:textId="77777777" w:rsidR="001C1A79" w:rsidRPr="00500922" w:rsidRDefault="001C1A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F77E" w14:textId="77777777" w:rsidR="001C1A79" w:rsidRDefault="001C1A79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123CB77" w14:textId="00AEACD9" w:rsidR="00312E28" w:rsidRPr="00500922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500922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500922" w:rsidRDefault="00CC3811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Datos del beneficio a vigilar</w:t>
            </w:r>
          </w:p>
        </w:tc>
      </w:tr>
      <w:tr w:rsidR="00EE0685" w:rsidRPr="00500922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23DC44DC" w:rsidR="00EE0685" w:rsidRPr="00500922" w:rsidRDefault="001C1A79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U006 2025 UT DEL SUROESTE DE GUANAJUATO </w:t>
            </w:r>
          </w:p>
        </w:tc>
      </w:tr>
      <w:tr w:rsidR="00EE0685" w:rsidRPr="00500922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500922" w:rsidRDefault="00CC3811" w:rsidP="00D172F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490EA61E" w:rsidR="00EE0685" w:rsidRPr="00500922" w:rsidRDefault="001C1A79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Apoyo: X</w:t>
            </w:r>
            <w:r w:rsidR="00EE0685"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                   Obra:                        Servicio:                   Otro: </w:t>
            </w:r>
          </w:p>
        </w:tc>
      </w:tr>
      <w:tr w:rsidR="00EE0685" w:rsidRPr="00500922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500922" w:rsidRDefault="00F57CF2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026EE586" w:rsidR="00EE0685" w:rsidRPr="00500922" w:rsidRDefault="00EE0685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</w:t>
            </w:r>
            <w:r w:rsidR="001C1A79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1000</w:t>
            </w: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         </w:t>
            </w:r>
            <w:r w:rsidR="001C1A79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                    Mujeres:1121               </w:t>
            </w: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Total:</w:t>
            </w:r>
            <w:r w:rsidR="001C1A79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 2121</w:t>
            </w:r>
          </w:p>
        </w:tc>
      </w:tr>
      <w:tr w:rsidR="00EE0685" w:rsidRPr="00500922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6659AD0C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E0797C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GUANAJUATO </w:t>
            </w:r>
          </w:p>
        </w:tc>
      </w:tr>
      <w:tr w:rsidR="00EE0685" w:rsidRPr="00500922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420F8379" w:rsidR="00EE0685" w:rsidRPr="00500922" w:rsidRDefault="00E0797C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VALLE DE SANTIAGO </w:t>
            </w:r>
          </w:p>
        </w:tc>
      </w:tr>
      <w:tr w:rsidR="00EE0685" w:rsidRPr="00500922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4FA70253" w:rsidR="00EE0685" w:rsidRPr="00500922" w:rsidRDefault="00E0797C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VALLE DE SANTIAGO </w:t>
            </w:r>
          </w:p>
        </w:tc>
      </w:tr>
      <w:tr w:rsidR="00EE0685" w:rsidRPr="00500922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0B25FE2E" w:rsidR="00EE0685" w:rsidRPr="00500922" w:rsidRDefault="00E0797C" w:rsidP="00EE0685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NINGUNO </w:t>
            </w:r>
          </w:p>
          <w:p w14:paraId="7F6615AE" w14:textId="7A5FCC06" w:rsidR="00952844" w:rsidRPr="00500922" w:rsidRDefault="00952844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500922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4E782C06" w:rsidR="00EE0685" w:rsidRPr="00500922" w:rsidRDefault="00E0797C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8,069,792.00</w:t>
            </w:r>
          </w:p>
        </w:tc>
      </w:tr>
      <w:tr w:rsidR="00EE0685" w:rsidRPr="00500922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2255F2" w14:textId="77777777" w:rsidR="00312E28" w:rsidRDefault="00D172FE" w:rsidP="00EE0685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</w:p>
          <w:p w14:paraId="6C2993AC" w14:textId="4829AEC3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500922" w:rsidRDefault="00EE0685" w:rsidP="00EE068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387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51C12D35" w14:textId="77777777" w:rsidTr="00312E2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500922" w:rsidRDefault="00F2447E" w:rsidP="00312E28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F2447E" w:rsidRPr="00500922" w14:paraId="142CD4BB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33332F10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E0797C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Martha Castillo Lona </w:t>
            </w:r>
          </w:p>
        </w:tc>
      </w:tr>
      <w:tr w:rsidR="00F2447E" w:rsidRPr="00500922" w14:paraId="797C52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404E94F4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F2447E"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Mujer</w:t>
            </w:r>
          </w:p>
        </w:tc>
      </w:tr>
      <w:tr w:rsidR="00F2447E" w:rsidRPr="00500922" w14:paraId="5862C7C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A47E174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21B53932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E0797C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38 años </w:t>
            </w:r>
          </w:p>
        </w:tc>
      </w:tr>
      <w:tr w:rsidR="00F2447E" w:rsidRPr="00500922" w14:paraId="002E2264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1BE2952F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Jefa de Oficina de </w:t>
            </w:r>
            <w:r w:rsidR="003831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Vinculación</w:t>
            </w: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2447E" w:rsidRPr="00500922" w14:paraId="386E77D7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1709FDE6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hyperlink r:id="rId8" w:history="1">
              <w:r w:rsidRPr="00B93B7E">
                <w:rPr>
                  <w:rStyle w:val="Hipervnculo"/>
                  <w:rFonts w:ascii="Noto Sans" w:eastAsia="Times New Roman" w:hAnsi="Noto Sans" w:cs="Noto Sans"/>
                  <w:sz w:val="20"/>
                  <w:szCs w:val="20"/>
                  <w:lang w:eastAsia="es-MX"/>
                </w:rPr>
                <w:t>mcastillo@utsoe.edu.mx</w:t>
              </w:r>
            </w:hyperlink>
          </w:p>
        </w:tc>
      </w:tr>
      <w:tr w:rsidR="00F2447E" w:rsidRPr="00500922" w14:paraId="45E8F899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1B280F3C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(456) 643 7180 </w:t>
            </w:r>
            <w:r w:rsidR="003831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ext. 105</w:t>
            </w:r>
          </w:p>
        </w:tc>
      </w:tr>
      <w:tr w:rsidR="00F2447E" w:rsidRPr="00500922" w14:paraId="45C86334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267708EC" w:rsidR="00F2447E" w:rsidRPr="00500922" w:rsidRDefault="006D5B84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</w:t>
            </w:r>
            <w:bookmarkStart w:id="0" w:name="_GoBack"/>
            <w:bookmarkEnd w:id="0"/>
          </w:p>
        </w:tc>
      </w:tr>
    </w:tbl>
    <w:p w14:paraId="40D80DB9" w14:textId="77777777" w:rsidR="00312E28" w:rsidRPr="00500922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649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1B41D7FC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65C9125B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  <w:r w:rsidR="00E0797C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Luis Enrique Olivera Olivera </w:t>
            </w:r>
          </w:p>
        </w:tc>
      </w:tr>
      <w:tr w:rsidR="00F2447E" w:rsidRPr="00500922" w14:paraId="4186B67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2F5C4056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 xml:space="preserve">  Hombre </w:t>
            </w:r>
          </w:p>
        </w:tc>
      </w:tr>
      <w:tr w:rsidR="00F2447E" w:rsidRPr="00500922" w14:paraId="20B01D11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500361DA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57 años </w:t>
            </w:r>
          </w:p>
        </w:tc>
      </w:tr>
      <w:tr w:rsidR="00F2447E" w:rsidRPr="00500922" w14:paraId="2E0205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3BB4047E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Director de </w:t>
            </w:r>
            <w:r w:rsidR="003831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Vinculación</w:t>
            </w: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2447E" w:rsidRPr="00500922" w14:paraId="494E37CD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3FC02A2C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hyperlink r:id="rId9" w:history="1">
              <w:r w:rsidRPr="00B93B7E">
                <w:rPr>
                  <w:rStyle w:val="Hipervnculo"/>
                  <w:rFonts w:ascii="Noto Sans" w:eastAsia="Times New Roman" w:hAnsi="Noto Sans" w:cs="Noto Sans"/>
                  <w:sz w:val="20"/>
                  <w:szCs w:val="20"/>
                  <w:lang w:eastAsia="es-MX"/>
                </w:rPr>
                <w:t>Le.olivera@utsoe.edu.mx</w:t>
              </w:r>
            </w:hyperlink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2447E" w:rsidRPr="00500922" w14:paraId="0BFD10B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3E56F5EC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(456) 643 7180</w:t>
            </w:r>
            <w:r w:rsidR="003831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ext. 105</w:t>
            </w:r>
          </w:p>
        </w:tc>
      </w:tr>
      <w:tr w:rsidR="00F2447E" w:rsidRPr="00500922" w14:paraId="72E7C85B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00922" w:rsidRDefault="00EE0685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877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500922" w14:paraId="35DE6E2D" w14:textId="77777777" w:rsidTr="00312E2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57067877" w:rsidR="00F2447E" w:rsidRPr="00500922" w:rsidRDefault="00F2447E" w:rsidP="00E0797C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  <w:r w:rsidR="00E0797C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Dalia Sarabia López </w:t>
            </w:r>
          </w:p>
        </w:tc>
      </w:tr>
      <w:tr w:rsidR="00F2447E" w:rsidRPr="00500922" w14:paraId="35DE7B50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2A4EF8EF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 xml:space="preserve">  </w:t>
            </w:r>
            <w:r w:rsidR="00F2447E"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Mujer</w:t>
            </w:r>
          </w:p>
        </w:tc>
      </w:tr>
      <w:tr w:rsidR="00F2447E" w:rsidRPr="00500922" w14:paraId="166ECCD8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3F546605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25 años</w:t>
            </w:r>
          </w:p>
        </w:tc>
      </w:tr>
      <w:tr w:rsidR="00F2447E" w:rsidRPr="00500922" w14:paraId="177973B5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6E736ECF" w:rsidR="00F2447E" w:rsidRPr="00500922" w:rsidRDefault="003831DA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Técnico</w:t>
            </w:r>
            <w:r w:rsidR="00E0797C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Contable </w:t>
            </w:r>
          </w:p>
        </w:tc>
      </w:tr>
      <w:tr w:rsidR="00F2447E" w:rsidRPr="00500922" w14:paraId="0491583A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1AF371C1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hyperlink r:id="rId10" w:history="1">
              <w:r w:rsidRPr="00B93B7E">
                <w:rPr>
                  <w:rStyle w:val="Hipervnculo"/>
                  <w:rFonts w:ascii="Noto Sans" w:eastAsia="Times New Roman" w:hAnsi="Noto Sans" w:cs="Noto Sans"/>
                  <w:sz w:val="20"/>
                  <w:szCs w:val="20"/>
                  <w:lang w:eastAsia="es-MX"/>
                </w:rPr>
                <w:t>d.sarabial@utsoe.edu.mx</w:t>
              </w:r>
            </w:hyperlink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2447E" w:rsidRPr="00500922" w14:paraId="5D0A99D2" w14:textId="77777777" w:rsidTr="00312E2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15A1E229" w:rsidR="00F2447E" w:rsidRPr="00500922" w:rsidRDefault="00E0797C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(456)</w:t>
            </w:r>
            <w:r w:rsidR="003831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 xml:space="preserve"> 643 7180 ext. 108</w:t>
            </w:r>
          </w:p>
        </w:tc>
      </w:tr>
      <w:tr w:rsidR="00F2447E" w:rsidRPr="00500922" w14:paraId="1558F8F9" w14:textId="77777777" w:rsidTr="00312E2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500922" w:rsidRDefault="00F2447E" w:rsidP="00312E2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33DB652" w14:textId="08F06E43" w:rsidR="00E0797C" w:rsidRPr="00E0797C" w:rsidRDefault="00F5776B" w:rsidP="00E54163">
      <w:pPr>
        <w:spacing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21886752" w14:textId="77777777" w:rsidR="00E0797C" w:rsidRDefault="00E0797C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0AC2C008" w14:textId="77777777" w:rsidR="00E0797C" w:rsidRDefault="00E0797C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</w:p>
    <w:p w14:paraId="792610C7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7E27ECE5" w14:textId="5CA6132B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eastAsia="Montserrat" w:hAnsi="Noto Sans" w:cs="Noto Sans"/>
          <w:sz w:val="20"/>
          <w:szCs w:val="20"/>
        </w:rPr>
        <w:t>II. Vigilar que:</w:t>
      </w:r>
    </w:p>
    <w:p w14:paraId="1E05F4EC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a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El ejercicio de los recursos públicos para los </w:t>
      </w:r>
      <w:r w:rsidRPr="00500922">
        <w:rPr>
          <w:rFonts w:ascii="Noto Sans" w:eastAsia="Montserrat" w:hAnsi="Noto Sans" w:cs="Noto Sans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2C0B3AEA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g) </w:t>
      </w:r>
      <w:r w:rsidRPr="00500922">
        <w:rPr>
          <w:rFonts w:ascii="Noto Sans" w:eastAsia="Montserrat" w:hAnsi="Noto Sans" w:cs="Noto Sans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h) </w:t>
      </w:r>
      <w:r w:rsidRPr="00500922">
        <w:rPr>
          <w:rFonts w:ascii="Noto Sans" w:eastAsia="Montserrat" w:hAnsi="Noto Sans" w:cs="Noto Sans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500922" w:rsidRDefault="00E54163" w:rsidP="00E54163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500922" w:rsidRDefault="00E54163" w:rsidP="00E54163">
      <w:pPr>
        <w:spacing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IV. 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500922">
        <w:rPr>
          <w:rFonts w:ascii="Noto Sans" w:eastAsia="Montserrat" w:hAnsi="Noto Sans" w:cs="Noto Sans"/>
          <w:sz w:val="20"/>
          <w:szCs w:val="20"/>
        </w:rPr>
        <w:t>estas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500922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86FD771" w14:textId="65C073F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</w:t>
      </w:r>
      <w:r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D</w:t>
      </w:r>
      <w:r w:rsidR="00DE6190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escribir los mecanismos e instrumentos que utilizará para el ejercicio de sus actividades</w:t>
      </w:r>
      <w:r w:rsidR="00835F2D" w:rsidRPr="005D5874">
        <w:rPr>
          <w:rFonts w:ascii="Noto Sans" w:eastAsia="Arial" w:hAnsi="Noto Sans" w:cs="Noto Sans"/>
          <w:i/>
          <w:iCs/>
          <w:sz w:val="20"/>
          <w:szCs w:val="20"/>
          <w:u w:val="double"/>
          <w:lang w:eastAsia="es-MX"/>
        </w:rPr>
        <w:t>; éste deberá esclarecer la manera en la que el Comité llevará el registro de las acciones que realicen, como puede ser un cuadernillo, una bitácora, etc</w:t>
      </w:r>
      <w:r w:rsid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.</w:t>
      </w:r>
      <w:r w:rsidR="00DE6190" w:rsidRPr="00835F2D">
        <w:rPr>
          <w:rFonts w:ascii="Noto Sans" w:eastAsia="Arial" w:hAnsi="Noto Sans" w:cs="Noto Sans"/>
          <w:i/>
          <w:iCs/>
          <w:sz w:val="20"/>
          <w:szCs w:val="20"/>
          <w:lang w:eastAsia="es-MX"/>
        </w:rPr>
        <w:t>)</w:t>
      </w: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5F9448CE" w14:textId="4F8A220A" w:rsidR="00DE6190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sz w:val="20"/>
          <w:szCs w:val="20"/>
          <w:lang w:eastAsia="es-MX"/>
        </w:rPr>
        <w:t>(D</w:t>
      </w:r>
      <w:r w:rsidR="00DE6190" w:rsidRPr="00500922">
        <w:rPr>
          <w:rFonts w:ascii="Noto Sans" w:eastAsia="Arial" w:hAnsi="Noto Sans" w:cs="Noto Sans"/>
          <w:sz w:val="20"/>
          <w:szCs w:val="20"/>
          <w:lang w:eastAsia="es-MX"/>
        </w:rPr>
        <w:t>escribir la documentación que acredita la calidad de Beneficiario)</w:t>
      </w:r>
    </w:p>
    <w:p w14:paraId="4C605CE3" w14:textId="77777777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:rsidRPr="00500922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500922" w:rsidRDefault="00F5776B" w:rsidP="00F2447E">
            <w:pPr>
              <w:jc w:val="center"/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F2447E">
        <w:tc>
          <w:tcPr>
            <w:tcW w:w="8828" w:type="dxa"/>
            <w:vAlign w:val="center"/>
          </w:tcPr>
          <w:p w14:paraId="01A789C8" w14:textId="5ED4C02C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  <w:r w:rsidR="003831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 Carlos Iván Madrigal Gutiérrez </w:t>
            </w:r>
          </w:p>
        </w:tc>
      </w:tr>
      <w:tr w:rsidR="000A187B" w:rsidRPr="00500922" w14:paraId="751F83E2" w14:textId="77777777" w:rsidTr="00F2447E">
        <w:tc>
          <w:tcPr>
            <w:tcW w:w="8828" w:type="dxa"/>
            <w:vAlign w:val="center"/>
          </w:tcPr>
          <w:p w14:paraId="5A291535" w14:textId="084075B6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  <w:r w:rsidR="003831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 Encargado de la Dirección de Administración y Finanzas </w:t>
            </w:r>
          </w:p>
        </w:tc>
      </w:tr>
      <w:tr w:rsidR="000A187B" w:rsidRPr="00500922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500922" w:rsidRDefault="000A187B" w:rsidP="00F2447E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Pr="00500922" w:rsidRDefault="000A187B" w:rsidP="00A41184">
      <w:pPr>
        <w:jc w:val="both"/>
        <w:rPr>
          <w:rFonts w:ascii="Noto Sans" w:hAnsi="Noto Sans" w:cs="Noto Sans"/>
          <w:sz w:val="20"/>
          <w:szCs w:val="20"/>
        </w:rPr>
      </w:pPr>
    </w:p>
    <w:p w14:paraId="5DFA56E7" w14:textId="116F02F8" w:rsidR="000A187B" w:rsidRPr="00500922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ESCRITO POR EL QUE EL COMITÉ DE CONTRALORÍA SOCIAL SOLICITA SU REGISTRO ANTE EL PROGRAMA</w:t>
      </w:r>
    </w:p>
    <w:p w14:paraId="67E4C6EA" w14:textId="737C137D" w:rsidR="000A187B" w:rsidRDefault="000A187B" w:rsidP="000A187B">
      <w:pPr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 xml:space="preserve">Los Integrantes del Comité expresamos nuestra voluntad de llevar a cabo las actividades de contraloría social durante el ejercicio </w:t>
      </w:r>
      <w:r w:rsidR="00F77726" w:rsidRPr="00500922">
        <w:rPr>
          <w:rFonts w:ascii="Noto Sans" w:hAnsi="Noto Sans" w:cs="Noto Sans"/>
          <w:sz w:val="20"/>
          <w:szCs w:val="20"/>
        </w:rPr>
        <w:t>fiscal __</w:t>
      </w:r>
      <w:r w:rsidR="003831DA" w:rsidRPr="003831DA">
        <w:rPr>
          <w:rFonts w:ascii="Noto Sans" w:hAnsi="Noto Sans" w:cs="Noto Sans"/>
          <w:sz w:val="20"/>
          <w:szCs w:val="20"/>
          <w:u w:val="single"/>
        </w:rPr>
        <w:t>2025</w:t>
      </w:r>
      <w:r w:rsidR="003831DA">
        <w:rPr>
          <w:rFonts w:ascii="Noto Sans" w:hAnsi="Noto Sans" w:cs="Noto Sans"/>
          <w:sz w:val="20"/>
          <w:szCs w:val="20"/>
        </w:rPr>
        <w:t>_</w:t>
      </w:r>
      <w:r w:rsidRPr="00500922">
        <w:rPr>
          <w:rFonts w:ascii="Noto Sans" w:hAnsi="Noto Sans" w:cs="Noto Sans"/>
          <w:sz w:val="20"/>
          <w:szCs w:val="20"/>
        </w:rPr>
        <w:t>, por lo que asumimos el presente documento como escrito li</w:t>
      </w:r>
      <w:r w:rsidR="004A1C4F" w:rsidRPr="00500922">
        <w:rPr>
          <w:rFonts w:ascii="Noto Sans" w:hAnsi="Noto Sans" w:cs="Noto Sans"/>
          <w:sz w:val="20"/>
          <w:szCs w:val="20"/>
        </w:rPr>
        <w:t xml:space="preserve">bre para solicitar el registro conforme </w:t>
      </w:r>
      <w:r w:rsidR="003831DA" w:rsidRPr="00500922">
        <w:rPr>
          <w:rFonts w:ascii="Noto Sans" w:hAnsi="Noto Sans" w:cs="Noto Sans"/>
          <w:sz w:val="20"/>
          <w:szCs w:val="20"/>
        </w:rPr>
        <w:t>a los dispuestos</w:t>
      </w:r>
      <w:r w:rsidR="004A1C4F" w:rsidRPr="00500922">
        <w:rPr>
          <w:rFonts w:ascii="Noto Sans" w:hAnsi="Noto Sans" w:cs="Noto Sans"/>
          <w:sz w:val="20"/>
          <w:szCs w:val="20"/>
        </w:rPr>
        <w:t xml:space="preserve"> en el artículo 70 del reglamento de la Ley General de Desarrollo Social.</w:t>
      </w:r>
    </w:p>
    <w:p w14:paraId="4D8A179A" w14:textId="7979FE56" w:rsid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  <w:r w:rsidRPr="009F35E3">
        <w:rPr>
          <w:rFonts w:ascii="Noto Sans" w:hAnsi="Noto Sans" w:cs="Noto Sans"/>
          <w:sz w:val="20"/>
          <w:szCs w:val="20"/>
        </w:rPr>
        <w:t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institucionales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1529A013" w14:textId="77777777" w:rsidR="009F35E3" w:rsidRPr="009F35E3" w:rsidRDefault="009F35E3" w:rsidP="009F35E3">
      <w:pPr>
        <w:jc w:val="both"/>
        <w:rPr>
          <w:rFonts w:ascii="Noto Sans" w:hAnsi="Noto Sans" w:cs="Noto Sans"/>
          <w:sz w:val="20"/>
          <w:szCs w:val="20"/>
        </w:rPr>
      </w:pPr>
    </w:p>
    <w:sectPr w:rsidR="009F35E3" w:rsidRPr="009F35E3" w:rsidSect="00493145">
      <w:headerReference w:type="default" r:id="rId11"/>
      <w:footerReference w:type="default" r:id="rId12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3FB0" w14:textId="77777777" w:rsidR="008B255C" w:rsidRDefault="008B255C" w:rsidP="00487256">
      <w:pPr>
        <w:spacing w:after="0" w:line="240" w:lineRule="auto"/>
      </w:pPr>
      <w:r>
        <w:separator/>
      </w:r>
    </w:p>
  </w:endnote>
  <w:endnote w:type="continuationSeparator" w:id="0">
    <w:p w14:paraId="1364EBE7" w14:textId="77777777" w:rsidR="008B255C" w:rsidRDefault="008B255C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EC8D" w14:textId="77777777" w:rsidR="008B255C" w:rsidRDefault="008B255C" w:rsidP="00487256">
      <w:pPr>
        <w:spacing w:after="0" w:line="240" w:lineRule="auto"/>
      </w:pPr>
      <w:r>
        <w:separator/>
      </w:r>
    </w:p>
  </w:footnote>
  <w:footnote w:type="continuationSeparator" w:id="0">
    <w:p w14:paraId="44938F23" w14:textId="77777777" w:rsidR="008B255C" w:rsidRDefault="008B255C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6726" w14:textId="4471157A" w:rsidR="00AE29F4" w:rsidRDefault="009F35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CC76619" wp14:editId="2D0DF915">
          <wp:simplePos x="0" y="0"/>
          <wp:positionH relativeFrom="column">
            <wp:posOffset>262890</wp:posOffset>
          </wp:positionH>
          <wp:positionV relativeFrom="paragraph">
            <wp:posOffset>-193040</wp:posOffset>
          </wp:positionV>
          <wp:extent cx="1412240" cy="763270"/>
          <wp:effectExtent l="0" t="0" r="0" b="0"/>
          <wp:wrapSquare wrapText="bothSides"/>
          <wp:docPr id="327448014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48014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28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2CC847D" wp14:editId="13F93BE8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2647950" cy="815340"/>
          <wp:effectExtent l="0" t="0" r="0" b="381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26209" r="10048" b="26806"/>
                  <a:stretch/>
                </pic:blipFill>
                <pic:spPr bwMode="auto">
                  <a:xfrm>
                    <a:off x="0" y="0"/>
                    <a:ext cx="264795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C1A79"/>
    <w:rsid w:val="001E33B7"/>
    <w:rsid w:val="001F2DAC"/>
    <w:rsid w:val="002815D2"/>
    <w:rsid w:val="00291FA1"/>
    <w:rsid w:val="002A596D"/>
    <w:rsid w:val="002B3EA2"/>
    <w:rsid w:val="002D656F"/>
    <w:rsid w:val="002D6FE5"/>
    <w:rsid w:val="002D7001"/>
    <w:rsid w:val="00312E28"/>
    <w:rsid w:val="003831DA"/>
    <w:rsid w:val="0039013A"/>
    <w:rsid w:val="00393B98"/>
    <w:rsid w:val="003B1869"/>
    <w:rsid w:val="004138F2"/>
    <w:rsid w:val="00416E83"/>
    <w:rsid w:val="0042031D"/>
    <w:rsid w:val="00425EB9"/>
    <w:rsid w:val="0044677F"/>
    <w:rsid w:val="00487256"/>
    <w:rsid w:val="00493145"/>
    <w:rsid w:val="004A1C4F"/>
    <w:rsid w:val="004D3E90"/>
    <w:rsid w:val="004D3F1B"/>
    <w:rsid w:val="004F4882"/>
    <w:rsid w:val="00500922"/>
    <w:rsid w:val="005035CB"/>
    <w:rsid w:val="005249AC"/>
    <w:rsid w:val="0052541C"/>
    <w:rsid w:val="0053596F"/>
    <w:rsid w:val="00572698"/>
    <w:rsid w:val="00583C80"/>
    <w:rsid w:val="00583F7A"/>
    <w:rsid w:val="00587F8C"/>
    <w:rsid w:val="005964CF"/>
    <w:rsid w:val="005A67AE"/>
    <w:rsid w:val="005B7496"/>
    <w:rsid w:val="005C3BF4"/>
    <w:rsid w:val="005D5874"/>
    <w:rsid w:val="00633670"/>
    <w:rsid w:val="006415F2"/>
    <w:rsid w:val="00645658"/>
    <w:rsid w:val="00665B92"/>
    <w:rsid w:val="006D5B84"/>
    <w:rsid w:val="00701CC0"/>
    <w:rsid w:val="0073430F"/>
    <w:rsid w:val="00741CED"/>
    <w:rsid w:val="007801C2"/>
    <w:rsid w:val="00786F0C"/>
    <w:rsid w:val="007F1773"/>
    <w:rsid w:val="00812A57"/>
    <w:rsid w:val="00824508"/>
    <w:rsid w:val="00835F2D"/>
    <w:rsid w:val="00866A17"/>
    <w:rsid w:val="0087003B"/>
    <w:rsid w:val="00894931"/>
    <w:rsid w:val="008A55C6"/>
    <w:rsid w:val="008A7573"/>
    <w:rsid w:val="008B255C"/>
    <w:rsid w:val="008F6455"/>
    <w:rsid w:val="00922170"/>
    <w:rsid w:val="00923E0F"/>
    <w:rsid w:val="00941A96"/>
    <w:rsid w:val="00943BB9"/>
    <w:rsid w:val="00943C55"/>
    <w:rsid w:val="00952844"/>
    <w:rsid w:val="0097063B"/>
    <w:rsid w:val="009925E8"/>
    <w:rsid w:val="009B3927"/>
    <w:rsid w:val="009C59AD"/>
    <w:rsid w:val="009F35E3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00166"/>
    <w:rsid w:val="00B36F09"/>
    <w:rsid w:val="00B536DF"/>
    <w:rsid w:val="00B62C0B"/>
    <w:rsid w:val="00B80308"/>
    <w:rsid w:val="00BA71E9"/>
    <w:rsid w:val="00BB62FA"/>
    <w:rsid w:val="00BD2050"/>
    <w:rsid w:val="00BD7886"/>
    <w:rsid w:val="00C760D7"/>
    <w:rsid w:val="00CC3811"/>
    <w:rsid w:val="00CF301E"/>
    <w:rsid w:val="00D172FE"/>
    <w:rsid w:val="00D353F2"/>
    <w:rsid w:val="00D728D5"/>
    <w:rsid w:val="00D72CEE"/>
    <w:rsid w:val="00D769EA"/>
    <w:rsid w:val="00DA1BF5"/>
    <w:rsid w:val="00DA589D"/>
    <w:rsid w:val="00DE6190"/>
    <w:rsid w:val="00E0797C"/>
    <w:rsid w:val="00E12FAE"/>
    <w:rsid w:val="00E54163"/>
    <w:rsid w:val="00EB03FC"/>
    <w:rsid w:val="00EE0685"/>
    <w:rsid w:val="00F2447E"/>
    <w:rsid w:val="00F5776B"/>
    <w:rsid w:val="00F57CF2"/>
    <w:rsid w:val="00F67369"/>
    <w:rsid w:val="00F7317C"/>
    <w:rsid w:val="00F77726"/>
    <w:rsid w:val="00F84492"/>
    <w:rsid w:val="00FA22FC"/>
    <w:rsid w:val="00FC0A4F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0797C"/>
    <w:rPr>
      <w:color w:val="BC955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stillo@utso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sarabial@utsoe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.olivera@utsoe.edu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AEF0-92BA-46DE-A2B7-126D16B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DPP01</cp:lastModifiedBy>
  <cp:revision>5</cp:revision>
  <cp:lastPrinted>2025-09-17T15:22:00Z</cp:lastPrinted>
  <dcterms:created xsi:type="dcterms:W3CDTF">2025-01-27T19:09:00Z</dcterms:created>
  <dcterms:modified xsi:type="dcterms:W3CDTF">2025-09-17T15:37:00Z</dcterms:modified>
</cp:coreProperties>
</file>